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76C59044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LÁN UČIVA NA TÝDEN </w:t>
            </w:r>
            <w:proofErr w:type="gramStart"/>
            <w:r>
              <w:rPr>
                <w:b/>
                <w:sz w:val="36"/>
                <w:szCs w:val="36"/>
              </w:rPr>
              <w:t>OD:</w:t>
            </w:r>
            <w:r w:rsidR="00473EFD">
              <w:rPr>
                <w:b/>
                <w:sz w:val="36"/>
                <w:szCs w:val="36"/>
              </w:rPr>
              <w:t xml:space="preserve">   </w:t>
            </w:r>
            <w:proofErr w:type="gramEnd"/>
            <w:r w:rsidR="00473EFD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31" w:type="dxa"/>
          </w:tcPr>
          <w:p w14:paraId="00BCBD6B" w14:textId="77777777" w:rsidR="00A65416" w:rsidRDefault="00A65416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</w:p>
          <w:p w14:paraId="672A6659" w14:textId="44AD203F" w:rsidR="00F47FF3" w:rsidRPr="00A72E49" w:rsidRDefault="00A04E48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8D1D57"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 xml:space="preserve">. </w:t>
            </w:r>
            <w:r w:rsidR="00DF7462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DF7462">
              <w:rPr>
                <w:b/>
                <w:bCs/>
                <w:sz w:val="36"/>
                <w:szCs w:val="36"/>
              </w:rPr>
              <w:t xml:space="preserve">– </w:t>
            </w:r>
            <w:r w:rsidR="008D1D5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19</w:t>
            </w:r>
            <w:proofErr w:type="gramEnd"/>
            <w:r w:rsidR="00F041F1">
              <w:rPr>
                <w:b/>
                <w:bCs/>
                <w:sz w:val="36"/>
                <w:szCs w:val="36"/>
              </w:rPr>
              <w:t xml:space="preserve"> </w:t>
            </w:r>
            <w:r w:rsidR="008D1D57">
              <w:rPr>
                <w:b/>
                <w:bCs/>
                <w:sz w:val="36"/>
                <w:szCs w:val="36"/>
              </w:rPr>
              <w:t>.</w:t>
            </w:r>
            <w:r w:rsidR="002B1C86">
              <w:rPr>
                <w:b/>
                <w:bCs/>
                <w:sz w:val="36"/>
                <w:szCs w:val="36"/>
              </w:rPr>
              <w:t>9</w:t>
            </w:r>
            <w:r w:rsidR="00F041F1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3165475B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r w:rsidR="008D1D57">
              <w:rPr>
                <w:sz w:val="24"/>
                <w:szCs w:val="24"/>
              </w:rPr>
              <w:t>2.A</w:t>
            </w:r>
          </w:p>
          <w:p w14:paraId="1E9F358D" w14:textId="004A9101" w:rsidR="00BF7A8E" w:rsidRDefault="00BF7A8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Tereza Povýšilová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D2C3A4C" w14:textId="7777777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</w:p>
          <w:p w14:paraId="76CD5796" w14:textId="5737413F" w:rsidR="005E49E6" w:rsidRDefault="00A04E4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jména, hláska X písmeno, abeceda, hrdinové z pohádek</w:t>
            </w:r>
          </w:p>
          <w:p w14:paraId="72C7B96E" w14:textId="4B9FA9D9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A04E48">
              <w:rPr>
                <w:sz w:val="24"/>
                <w:szCs w:val="24"/>
              </w:rPr>
              <w:t>13-17</w:t>
            </w:r>
          </w:p>
          <w:p w14:paraId="26ED4F70" w14:textId="31B98FE3" w:rsidR="008D1D57" w:rsidRDefault="008D1D57" w:rsidP="00B920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r w:rsidR="00A04E48">
              <w:rPr>
                <w:sz w:val="24"/>
                <w:szCs w:val="24"/>
              </w:rPr>
              <w:t>8-10</w:t>
            </w:r>
          </w:p>
          <w:p w14:paraId="47F995F9" w14:textId="29603A22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kké/tvrdé slabiky str. 4</w:t>
            </w:r>
          </w:p>
          <w:p w14:paraId="4A08702F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4FBFD01F" w14:textId="7276155E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C98959E" w14:textId="4BDF2C37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str. 11-14</w:t>
            </w:r>
          </w:p>
          <w:p w14:paraId="240C4C37" w14:textId="5EAD631A" w:rsidR="008D1D57" w:rsidRDefault="008D1D57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y zatím nepřišly</w:t>
            </w:r>
          </w:p>
          <w:p w14:paraId="6A036A44" w14:textId="77777777" w:rsidR="008D1D57" w:rsidRDefault="008D1D57" w:rsidP="00B92045">
            <w:pPr>
              <w:rPr>
                <w:sz w:val="24"/>
                <w:szCs w:val="24"/>
              </w:rPr>
            </w:pPr>
          </w:p>
          <w:p w14:paraId="384BE1F1" w14:textId="156F4DAC" w:rsidR="00B85F9E" w:rsidRDefault="00B85F9E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přepis, diktát</w:t>
            </w:r>
            <w:r w:rsidR="00A52FAC">
              <w:rPr>
                <w:sz w:val="24"/>
                <w:szCs w:val="24"/>
              </w:rPr>
              <w:t>, běhací diktát</w:t>
            </w:r>
          </w:p>
          <w:p w14:paraId="5A39BBE3" w14:textId="0770DC68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606F776" w14:textId="431EF403" w:rsidR="00A04E48" w:rsidRDefault="00A04E48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ítky – jednotky, </w:t>
            </w:r>
            <w:proofErr w:type="spellStart"/>
            <w:r>
              <w:rPr>
                <w:sz w:val="24"/>
                <w:szCs w:val="24"/>
              </w:rPr>
              <w:t>trojpříklady</w:t>
            </w:r>
            <w:proofErr w:type="spellEnd"/>
            <w:r>
              <w:rPr>
                <w:sz w:val="24"/>
                <w:szCs w:val="24"/>
              </w:rPr>
              <w:t>, sestavujeme příklady</w:t>
            </w:r>
          </w:p>
          <w:p w14:paraId="07694E8D" w14:textId="103456F3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A04E48">
              <w:rPr>
                <w:sz w:val="24"/>
                <w:szCs w:val="24"/>
              </w:rPr>
              <w:t>10–12</w:t>
            </w:r>
          </w:p>
          <w:p w14:paraId="78417F54" w14:textId="5DE7647F" w:rsidR="008D1D57" w:rsidRDefault="008D1D57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r w:rsidR="00A04E48">
              <w:rPr>
                <w:sz w:val="24"/>
                <w:szCs w:val="24"/>
              </w:rPr>
              <w:t>7-9</w:t>
            </w:r>
          </w:p>
          <w:p w14:paraId="5D924AD8" w14:textId="4DC5963D" w:rsidR="008D1D57" w:rsidRDefault="008D1D5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alové minutovky str. </w:t>
            </w:r>
            <w:r w:rsidR="00A04E48">
              <w:rPr>
                <w:sz w:val="24"/>
                <w:szCs w:val="24"/>
              </w:rPr>
              <w:t>3-4</w:t>
            </w:r>
          </w:p>
          <w:p w14:paraId="0D0B940D" w14:textId="777AD94C" w:rsidR="00C72BB4" w:rsidRPr="003640B0" w:rsidRDefault="00C72BB4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009B50ED">
        <w:trPr>
          <w:trHeight w:val="613"/>
        </w:trPr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4EAFD9C" w14:textId="2D547985" w:rsidR="00F041F1" w:rsidRPr="000A31BD" w:rsidRDefault="004F2053" w:rsidP="008D1D5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hB</w:t>
            </w:r>
            <w:proofErr w:type="spellEnd"/>
            <w:r w:rsidRPr="004F20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 Nacházelová Daniela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4D4DB869" w14:textId="665BF9A2" w:rsidR="00F041F1" w:rsidRDefault="00A04E48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čem musíme říct dospělým</w:t>
            </w:r>
          </w:p>
          <w:p w14:paraId="6C3AA9E1" w14:textId="110ED24B" w:rsidR="008D1D57" w:rsidRDefault="008D1D57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. str. </w:t>
            </w:r>
            <w:r w:rsidR="00A04E48">
              <w:rPr>
                <w:sz w:val="24"/>
                <w:szCs w:val="24"/>
              </w:rPr>
              <w:t>10-11</w:t>
            </w:r>
          </w:p>
          <w:p w14:paraId="3656B9AB" w14:textId="050D9289" w:rsidR="008D1D57" w:rsidRPr="003640B0" w:rsidRDefault="008D1D57" w:rsidP="00831A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str. </w:t>
            </w:r>
            <w:r w:rsidR="00A04E48">
              <w:rPr>
                <w:sz w:val="24"/>
                <w:szCs w:val="24"/>
              </w:rPr>
              <w:t>5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4D63AA85" w:rsidR="003640B0" w:rsidRPr="003640B0" w:rsidRDefault="001A158B" w:rsidP="0094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e</w:t>
            </w:r>
          </w:p>
        </w:tc>
        <w:tc>
          <w:tcPr>
            <w:tcW w:w="7366" w:type="dxa"/>
          </w:tcPr>
          <w:p w14:paraId="50D10FEC" w14:textId="0CC5A29A" w:rsidR="00A93D80" w:rsidRPr="00A04E48" w:rsidRDefault="00A04E48" w:rsidP="008D1D57">
            <w:pPr>
              <w:rPr>
                <w:sz w:val="24"/>
                <w:szCs w:val="24"/>
              </w:rPr>
            </w:pPr>
            <w:r w:rsidRPr="00A04E48">
              <w:rPr>
                <w:sz w:val="24"/>
                <w:szCs w:val="24"/>
              </w:rPr>
              <w:t>Celotýdenní akce pěšky do školy</w:t>
            </w:r>
          </w:p>
          <w:p w14:paraId="16E20196" w14:textId="38C46A66" w:rsidR="00A04E48" w:rsidRPr="00A04E48" w:rsidRDefault="00A04E48" w:rsidP="008D1D57">
            <w:pPr>
              <w:rPr>
                <w:sz w:val="24"/>
                <w:szCs w:val="24"/>
              </w:rPr>
            </w:pPr>
            <w:r w:rsidRPr="00A04E48">
              <w:rPr>
                <w:sz w:val="24"/>
                <w:szCs w:val="24"/>
              </w:rPr>
              <w:t>19. 9. Ukliďme Česko</w:t>
            </w:r>
          </w:p>
          <w:p w14:paraId="34CE0A41" w14:textId="2BD2CAD3" w:rsidR="008D1D57" w:rsidRPr="003640B0" w:rsidRDefault="008D1D57" w:rsidP="008D1D57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p w14:paraId="110FFD37" w14:textId="7CA44083" w:rsidR="003640B0" w:rsidRPr="00C30A0A" w:rsidRDefault="005A415E" w:rsidP="00C30A0A">
      <w:r>
        <w:t xml:space="preserve"> </w:t>
      </w:r>
    </w:p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2241A"/>
    <w:multiLevelType w:val="multilevel"/>
    <w:tmpl w:val="6F1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95470B"/>
    <w:multiLevelType w:val="multilevel"/>
    <w:tmpl w:val="4DA6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9575">
    <w:abstractNumId w:val="1"/>
  </w:num>
  <w:num w:numId="2" w16cid:durableId="59875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4ABF"/>
    <w:rsid w:val="00057B6C"/>
    <w:rsid w:val="00057DED"/>
    <w:rsid w:val="000632E2"/>
    <w:rsid w:val="00071168"/>
    <w:rsid w:val="00072BD1"/>
    <w:rsid w:val="0009134C"/>
    <w:rsid w:val="000A31BD"/>
    <w:rsid w:val="000B6106"/>
    <w:rsid w:val="000C02BD"/>
    <w:rsid w:val="000D0F0D"/>
    <w:rsid w:val="000D3DFA"/>
    <w:rsid w:val="000D4922"/>
    <w:rsid w:val="000D4935"/>
    <w:rsid w:val="000D59D6"/>
    <w:rsid w:val="000D6F16"/>
    <w:rsid w:val="000E1CF8"/>
    <w:rsid w:val="001078C3"/>
    <w:rsid w:val="00112EE2"/>
    <w:rsid w:val="001161B9"/>
    <w:rsid w:val="00124488"/>
    <w:rsid w:val="001349AE"/>
    <w:rsid w:val="0014431B"/>
    <w:rsid w:val="001528B1"/>
    <w:rsid w:val="00154609"/>
    <w:rsid w:val="001556DD"/>
    <w:rsid w:val="00166049"/>
    <w:rsid w:val="001833A2"/>
    <w:rsid w:val="0018510D"/>
    <w:rsid w:val="00185D33"/>
    <w:rsid w:val="00197425"/>
    <w:rsid w:val="001A158B"/>
    <w:rsid w:val="001A6C17"/>
    <w:rsid w:val="001B0AF0"/>
    <w:rsid w:val="001B27BD"/>
    <w:rsid w:val="001B6C24"/>
    <w:rsid w:val="001C0C1E"/>
    <w:rsid w:val="001C1C51"/>
    <w:rsid w:val="001D423D"/>
    <w:rsid w:val="001F32F5"/>
    <w:rsid w:val="00204145"/>
    <w:rsid w:val="002106C4"/>
    <w:rsid w:val="002106D4"/>
    <w:rsid w:val="0022698E"/>
    <w:rsid w:val="0023101C"/>
    <w:rsid w:val="00234CA5"/>
    <w:rsid w:val="00246A31"/>
    <w:rsid w:val="00262B96"/>
    <w:rsid w:val="0026402C"/>
    <w:rsid w:val="00270A41"/>
    <w:rsid w:val="0027317E"/>
    <w:rsid w:val="00273691"/>
    <w:rsid w:val="00275E90"/>
    <w:rsid w:val="00277B9B"/>
    <w:rsid w:val="00280544"/>
    <w:rsid w:val="00292B07"/>
    <w:rsid w:val="00293996"/>
    <w:rsid w:val="002B1C86"/>
    <w:rsid w:val="002B5ADA"/>
    <w:rsid w:val="002B73D0"/>
    <w:rsid w:val="002C05B8"/>
    <w:rsid w:val="002C16E2"/>
    <w:rsid w:val="002C19C7"/>
    <w:rsid w:val="002D7B98"/>
    <w:rsid w:val="002E736F"/>
    <w:rsid w:val="002F316B"/>
    <w:rsid w:val="002F5EC6"/>
    <w:rsid w:val="002F74D1"/>
    <w:rsid w:val="002F7E6B"/>
    <w:rsid w:val="00300669"/>
    <w:rsid w:val="003248FB"/>
    <w:rsid w:val="00325DA3"/>
    <w:rsid w:val="0034214D"/>
    <w:rsid w:val="00344F60"/>
    <w:rsid w:val="00347770"/>
    <w:rsid w:val="00355FF8"/>
    <w:rsid w:val="0036032E"/>
    <w:rsid w:val="003632C0"/>
    <w:rsid w:val="003640B0"/>
    <w:rsid w:val="003655CA"/>
    <w:rsid w:val="0037292D"/>
    <w:rsid w:val="0037693D"/>
    <w:rsid w:val="00382241"/>
    <w:rsid w:val="003840F0"/>
    <w:rsid w:val="00391688"/>
    <w:rsid w:val="003A232E"/>
    <w:rsid w:val="003A4B47"/>
    <w:rsid w:val="003B6A0D"/>
    <w:rsid w:val="003C13E4"/>
    <w:rsid w:val="003C2B96"/>
    <w:rsid w:val="003D16F7"/>
    <w:rsid w:val="003D25E0"/>
    <w:rsid w:val="003D2C53"/>
    <w:rsid w:val="003E5B08"/>
    <w:rsid w:val="003E6219"/>
    <w:rsid w:val="003F09AB"/>
    <w:rsid w:val="003F3B9D"/>
    <w:rsid w:val="004043BC"/>
    <w:rsid w:val="00412D90"/>
    <w:rsid w:val="00422DA2"/>
    <w:rsid w:val="0042652E"/>
    <w:rsid w:val="00426AA9"/>
    <w:rsid w:val="004362E4"/>
    <w:rsid w:val="00441D05"/>
    <w:rsid w:val="00464C7E"/>
    <w:rsid w:val="004734FF"/>
    <w:rsid w:val="00473B24"/>
    <w:rsid w:val="00473EFD"/>
    <w:rsid w:val="00495A30"/>
    <w:rsid w:val="004A5A00"/>
    <w:rsid w:val="004B04E3"/>
    <w:rsid w:val="004C27DE"/>
    <w:rsid w:val="004C5BDD"/>
    <w:rsid w:val="004D5D98"/>
    <w:rsid w:val="004D6F2C"/>
    <w:rsid w:val="004D7075"/>
    <w:rsid w:val="004E197C"/>
    <w:rsid w:val="004F2053"/>
    <w:rsid w:val="004F5669"/>
    <w:rsid w:val="00511B85"/>
    <w:rsid w:val="0051205A"/>
    <w:rsid w:val="00513E7F"/>
    <w:rsid w:val="00515853"/>
    <w:rsid w:val="00523AEF"/>
    <w:rsid w:val="00537250"/>
    <w:rsid w:val="00550FE4"/>
    <w:rsid w:val="0055370E"/>
    <w:rsid w:val="00555213"/>
    <w:rsid w:val="00556062"/>
    <w:rsid w:val="00565F6B"/>
    <w:rsid w:val="00576E61"/>
    <w:rsid w:val="0058497D"/>
    <w:rsid w:val="00585206"/>
    <w:rsid w:val="0058678E"/>
    <w:rsid w:val="00590176"/>
    <w:rsid w:val="005A0171"/>
    <w:rsid w:val="005A3199"/>
    <w:rsid w:val="005A415E"/>
    <w:rsid w:val="005A53A8"/>
    <w:rsid w:val="005A66F7"/>
    <w:rsid w:val="005B3042"/>
    <w:rsid w:val="005B49B0"/>
    <w:rsid w:val="005C4C40"/>
    <w:rsid w:val="005D70E1"/>
    <w:rsid w:val="005E49E6"/>
    <w:rsid w:val="005F0A59"/>
    <w:rsid w:val="005F3A6A"/>
    <w:rsid w:val="005F727F"/>
    <w:rsid w:val="006012A0"/>
    <w:rsid w:val="00602C7D"/>
    <w:rsid w:val="0060395A"/>
    <w:rsid w:val="00607CF5"/>
    <w:rsid w:val="006422CE"/>
    <w:rsid w:val="006605B4"/>
    <w:rsid w:val="00663231"/>
    <w:rsid w:val="006650AE"/>
    <w:rsid w:val="00667DEB"/>
    <w:rsid w:val="00675020"/>
    <w:rsid w:val="00682BAB"/>
    <w:rsid w:val="00682BEA"/>
    <w:rsid w:val="006B2EE8"/>
    <w:rsid w:val="006B58D7"/>
    <w:rsid w:val="006B6950"/>
    <w:rsid w:val="006C7AFF"/>
    <w:rsid w:val="006D631D"/>
    <w:rsid w:val="006F29E8"/>
    <w:rsid w:val="006F5DBD"/>
    <w:rsid w:val="00712509"/>
    <w:rsid w:val="00712771"/>
    <w:rsid w:val="00713CB5"/>
    <w:rsid w:val="0071658C"/>
    <w:rsid w:val="0073367E"/>
    <w:rsid w:val="007339DE"/>
    <w:rsid w:val="00751112"/>
    <w:rsid w:val="00751F67"/>
    <w:rsid w:val="007524CB"/>
    <w:rsid w:val="00773E33"/>
    <w:rsid w:val="00796BA8"/>
    <w:rsid w:val="00797184"/>
    <w:rsid w:val="007978B9"/>
    <w:rsid w:val="007A3DA8"/>
    <w:rsid w:val="007A5973"/>
    <w:rsid w:val="007B006B"/>
    <w:rsid w:val="007C4BA5"/>
    <w:rsid w:val="007D0F91"/>
    <w:rsid w:val="007D7DF8"/>
    <w:rsid w:val="007E33B6"/>
    <w:rsid w:val="0081346A"/>
    <w:rsid w:val="008208C5"/>
    <w:rsid w:val="00831AE2"/>
    <w:rsid w:val="00851ED0"/>
    <w:rsid w:val="00864F30"/>
    <w:rsid w:val="00867447"/>
    <w:rsid w:val="00873EF3"/>
    <w:rsid w:val="00875AA9"/>
    <w:rsid w:val="00875B05"/>
    <w:rsid w:val="00886BF0"/>
    <w:rsid w:val="00887CB5"/>
    <w:rsid w:val="00891991"/>
    <w:rsid w:val="008A48CA"/>
    <w:rsid w:val="008A787D"/>
    <w:rsid w:val="008B2807"/>
    <w:rsid w:val="008B3B81"/>
    <w:rsid w:val="008B7A19"/>
    <w:rsid w:val="008C0987"/>
    <w:rsid w:val="008C50E0"/>
    <w:rsid w:val="008D1D57"/>
    <w:rsid w:val="008D28B7"/>
    <w:rsid w:val="008D5CD0"/>
    <w:rsid w:val="008E6BF3"/>
    <w:rsid w:val="00911461"/>
    <w:rsid w:val="009224BD"/>
    <w:rsid w:val="00934E8E"/>
    <w:rsid w:val="00936E5E"/>
    <w:rsid w:val="00936E89"/>
    <w:rsid w:val="009418B7"/>
    <w:rsid w:val="0094413B"/>
    <w:rsid w:val="00945384"/>
    <w:rsid w:val="00947C01"/>
    <w:rsid w:val="00951511"/>
    <w:rsid w:val="0095334D"/>
    <w:rsid w:val="0096061D"/>
    <w:rsid w:val="009720F0"/>
    <w:rsid w:val="00983183"/>
    <w:rsid w:val="00983EB7"/>
    <w:rsid w:val="00985CD0"/>
    <w:rsid w:val="00996891"/>
    <w:rsid w:val="00996D8D"/>
    <w:rsid w:val="0099717F"/>
    <w:rsid w:val="009A4F85"/>
    <w:rsid w:val="009B2FF1"/>
    <w:rsid w:val="009B3536"/>
    <w:rsid w:val="009B4649"/>
    <w:rsid w:val="009B50ED"/>
    <w:rsid w:val="009B6F65"/>
    <w:rsid w:val="009C14D6"/>
    <w:rsid w:val="009E0D5E"/>
    <w:rsid w:val="009E37AD"/>
    <w:rsid w:val="009F5836"/>
    <w:rsid w:val="009F6116"/>
    <w:rsid w:val="00A04E48"/>
    <w:rsid w:val="00A0543D"/>
    <w:rsid w:val="00A06DAA"/>
    <w:rsid w:val="00A11A7A"/>
    <w:rsid w:val="00A27579"/>
    <w:rsid w:val="00A30B25"/>
    <w:rsid w:val="00A52FAC"/>
    <w:rsid w:val="00A60100"/>
    <w:rsid w:val="00A64443"/>
    <w:rsid w:val="00A65416"/>
    <w:rsid w:val="00A72E49"/>
    <w:rsid w:val="00A77193"/>
    <w:rsid w:val="00A8227A"/>
    <w:rsid w:val="00A93D80"/>
    <w:rsid w:val="00AA0939"/>
    <w:rsid w:val="00AA6DBC"/>
    <w:rsid w:val="00AB6A6B"/>
    <w:rsid w:val="00AB7372"/>
    <w:rsid w:val="00AC72A7"/>
    <w:rsid w:val="00AD6548"/>
    <w:rsid w:val="00AE28F3"/>
    <w:rsid w:val="00AE42DA"/>
    <w:rsid w:val="00AF2321"/>
    <w:rsid w:val="00B05965"/>
    <w:rsid w:val="00B132CE"/>
    <w:rsid w:val="00B14E7C"/>
    <w:rsid w:val="00B23B7E"/>
    <w:rsid w:val="00B23CC2"/>
    <w:rsid w:val="00B411A7"/>
    <w:rsid w:val="00B52CDF"/>
    <w:rsid w:val="00B5572E"/>
    <w:rsid w:val="00B76E46"/>
    <w:rsid w:val="00B7719E"/>
    <w:rsid w:val="00B850D2"/>
    <w:rsid w:val="00B85598"/>
    <w:rsid w:val="00B85F9E"/>
    <w:rsid w:val="00B92045"/>
    <w:rsid w:val="00B94D02"/>
    <w:rsid w:val="00BA6CDC"/>
    <w:rsid w:val="00BB4FA6"/>
    <w:rsid w:val="00BB6AC5"/>
    <w:rsid w:val="00BC421C"/>
    <w:rsid w:val="00BD03B1"/>
    <w:rsid w:val="00BD4627"/>
    <w:rsid w:val="00BE3BEE"/>
    <w:rsid w:val="00BE511A"/>
    <w:rsid w:val="00BF56EA"/>
    <w:rsid w:val="00BF7A8E"/>
    <w:rsid w:val="00C12612"/>
    <w:rsid w:val="00C20F5A"/>
    <w:rsid w:val="00C243C9"/>
    <w:rsid w:val="00C24AB3"/>
    <w:rsid w:val="00C30A0A"/>
    <w:rsid w:val="00C3157B"/>
    <w:rsid w:val="00C35A6B"/>
    <w:rsid w:val="00C44485"/>
    <w:rsid w:val="00C47AB6"/>
    <w:rsid w:val="00C47ACF"/>
    <w:rsid w:val="00C507CE"/>
    <w:rsid w:val="00C5284D"/>
    <w:rsid w:val="00C6023C"/>
    <w:rsid w:val="00C71B7B"/>
    <w:rsid w:val="00C72A09"/>
    <w:rsid w:val="00C72BB4"/>
    <w:rsid w:val="00C74B20"/>
    <w:rsid w:val="00C8081F"/>
    <w:rsid w:val="00C838BF"/>
    <w:rsid w:val="00C85DAC"/>
    <w:rsid w:val="00C904F8"/>
    <w:rsid w:val="00C934F9"/>
    <w:rsid w:val="00CB00EF"/>
    <w:rsid w:val="00CC03AE"/>
    <w:rsid w:val="00CC2802"/>
    <w:rsid w:val="00CC621D"/>
    <w:rsid w:val="00CC64E2"/>
    <w:rsid w:val="00CC6FB8"/>
    <w:rsid w:val="00CE1E5A"/>
    <w:rsid w:val="00CE6249"/>
    <w:rsid w:val="00D06F00"/>
    <w:rsid w:val="00D425A2"/>
    <w:rsid w:val="00D71511"/>
    <w:rsid w:val="00D71BE9"/>
    <w:rsid w:val="00D759F8"/>
    <w:rsid w:val="00D97D9B"/>
    <w:rsid w:val="00DA426F"/>
    <w:rsid w:val="00DA6CAD"/>
    <w:rsid w:val="00DC4357"/>
    <w:rsid w:val="00DD58E6"/>
    <w:rsid w:val="00DE4D3E"/>
    <w:rsid w:val="00DE7646"/>
    <w:rsid w:val="00DF0124"/>
    <w:rsid w:val="00DF3F99"/>
    <w:rsid w:val="00DF4979"/>
    <w:rsid w:val="00DF7462"/>
    <w:rsid w:val="00E109CF"/>
    <w:rsid w:val="00E25EF0"/>
    <w:rsid w:val="00E26C03"/>
    <w:rsid w:val="00E3481D"/>
    <w:rsid w:val="00E378A7"/>
    <w:rsid w:val="00E42EBC"/>
    <w:rsid w:val="00E633A3"/>
    <w:rsid w:val="00E66F88"/>
    <w:rsid w:val="00E7774D"/>
    <w:rsid w:val="00E813F1"/>
    <w:rsid w:val="00E8530A"/>
    <w:rsid w:val="00E86133"/>
    <w:rsid w:val="00E9141F"/>
    <w:rsid w:val="00E969EB"/>
    <w:rsid w:val="00E96A40"/>
    <w:rsid w:val="00EA052C"/>
    <w:rsid w:val="00EA1E23"/>
    <w:rsid w:val="00EA620C"/>
    <w:rsid w:val="00EB4DE9"/>
    <w:rsid w:val="00EB5CC0"/>
    <w:rsid w:val="00EB7F4C"/>
    <w:rsid w:val="00EC0FF9"/>
    <w:rsid w:val="00EC4EB8"/>
    <w:rsid w:val="00EC5557"/>
    <w:rsid w:val="00EC6C4D"/>
    <w:rsid w:val="00ED0A20"/>
    <w:rsid w:val="00ED5444"/>
    <w:rsid w:val="00EE56E4"/>
    <w:rsid w:val="00EE6B04"/>
    <w:rsid w:val="00EF20B1"/>
    <w:rsid w:val="00EF4445"/>
    <w:rsid w:val="00F041F1"/>
    <w:rsid w:val="00F13F6A"/>
    <w:rsid w:val="00F163D2"/>
    <w:rsid w:val="00F3087D"/>
    <w:rsid w:val="00F36F78"/>
    <w:rsid w:val="00F4321B"/>
    <w:rsid w:val="00F47FF3"/>
    <w:rsid w:val="00F508D8"/>
    <w:rsid w:val="00F57422"/>
    <w:rsid w:val="00F656D7"/>
    <w:rsid w:val="00F740D1"/>
    <w:rsid w:val="00F81C12"/>
    <w:rsid w:val="00F87934"/>
    <w:rsid w:val="00F91D31"/>
    <w:rsid w:val="00F9224C"/>
    <w:rsid w:val="00FA33D1"/>
    <w:rsid w:val="00FB7050"/>
    <w:rsid w:val="00FC3327"/>
    <w:rsid w:val="00FD421C"/>
    <w:rsid w:val="00FE4189"/>
    <w:rsid w:val="00FE662A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78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783">
              <w:marLeft w:val="2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495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ADD-717A-477C-84B3-7A37819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Povýšilová Tereza</cp:lastModifiedBy>
  <cp:revision>433</cp:revision>
  <cp:lastPrinted>2025-05-19T07:29:00Z</cp:lastPrinted>
  <dcterms:created xsi:type="dcterms:W3CDTF">2021-09-17T12:12:00Z</dcterms:created>
  <dcterms:modified xsi:type="dcterms:W3CDTF">2025-09-15T05:49:00Z</dcterms:modified>
</cp:coreProperties>
</file>